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441573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754BCA">
        <w:rPr>
          <w:rFonts w:ascii="Times New Roman" w:hAnsi="Times New Roman"/>
          <w:b/>
          <w:sz w:val="28"/>
          <w:szCs w:val="28"/>
        </w:rPr>
        <w:t>П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A013B2">
        <w:rPr>
          <w:rFonts w:ascii="Times New Roman" w:hAnsi="Times New Roman"/>
          <w:b/>
          <w:sz w:val="28"/>
          <w:szCs w:val="28"/>
          <w:u w:val="single"/>
          <w:lang w:val="uk-UA"/>
        </w:rPr>
        <w:t>серп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038D5" w:rsidTr="00ED4295">
        <w:trPr>
          <w:trHeight w:val="2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8038D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107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4" w:rsidRDefault="00ED42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5-р/в</w:t>
            </w:r>
          </w:p>
          <w:p w:rsidR="00ED4295" w:rsidRPr="00A107B4" w:rsidRDefault="00ED42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ED4295" w:rsidP="00ED42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429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внесення змін до розпорядження голови райдержадміністрації від 15.06.2018 року № 184-р «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»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8038D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A107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04" w:rsidRDefault="00ED42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6-р/в</w:t>
            </w:r>
          </w:p>
          <w:p w:rsidR="00ED4295" w:rsidRPr="00A107B4" w:rsidRDefault="00ED42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ED4295" w:rsidP="0035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42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 голови райдержадміністрації від 15.06.2018 року № 185-р «Про затвердження Інструкції з діловодства у Первомайській районній державній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8038D5" w:rsidP="00956252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A107B4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9" w:rsidRDefault="005E0E5D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7-р/в</w:t>
            </w:r>
          </w:p>
          <w:p w:rsidR="00890928" w:rsidRPr="00956252" w:rsidRDefault="00890928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890928" w:rsidP="0095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організації роботи з повідомленнями про можливі факти корупційних або пов'язаних з корупцією правопорушень, інших порушень Закону України «Про запобігання корупції», внесеними викривачами, в Первомайській районній державній (військовій) 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A107B4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2A" w:rsidRDefault="005E0E5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8-р/в</w:t>
            </w:r>
          </w:p>
          <w:p w:rsidR="00FA73D9" w:rsidRPr="00956252" w:rsidRDefault="00FA73D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FA73D9" w:rsidRDefault="00FA73D9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оложення щодо впровадження Первомайською районною державною (військовою) адміністрацією механізмів заохочення викривачів та формування культури повідомлення про можливі факти корупційних або пов'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9865B8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A" w:rsidRDefault="005E0E5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9-р/в</w:t>
            </w:r>
          </w:p>
          <w:p w:rsidR="005E0E5D" w:rsidRPr="00956252" w:rsidRDefault="005E0E5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5E0E5D" w:rsidP="003F1CE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повнення до розпорядження начальника районної військової адміністрації від 17 квітня 2025 року №48-р/в «Про організацію роботи з питань охорони праці у Первомайській районній державній адміністрації (на період дії воєнного стану Первомайській районній військовій адміністрації)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B3386" w:rsidRPr="00CB338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CB3386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DF0A77"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6" w:rsidRPr="00CB3386" w:rsidRDefault="0012083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1-р/в</w:t>
            </w:r>
          </w:p>
          <w:p w:rsidR="00120837" w:rsidRPr="00CB3386" w:rsidRDefault="0012083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CB3386" w:rsidRDefault="00120837" w:rsidP="005609B6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Первомайської районної військової адміністрації від 18.03.2025 року № 31-р/в «Про надання дозволу на укладання договору про поділ спадкового майна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CB3386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8236E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513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1" w:rsidRDefault="00273F2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3-р/в</w:t>
            </w:r>
          </w:p>
          <w:p w:rsidR="00675B00" w:rsidRDefault="00675B0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B8236E" w:rsidRDefault="00675B00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нкурсну комісію Первомайської  районної державної (військової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7214C1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0D85" w:rsidRPr="001A3648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="00135E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BE" w:rsidRDefault="00273F2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4-р/в</w:t>
            </w:r>
          </w:p>
          <w:p w:rsidR="00273F2C" w:rsidRDefault="00273F2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B8236E" w:rsidRDefault="00273F2C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відповідальної особи за підготовку документації до земельних торгів на земельні ділянки, право оренди на які підлягає продажу на земельних торгах у формі електронного аукціону в Первомайській районній державній (військовій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7214C1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B3386" w:rsidRPr="00CB338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CB3386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135E14"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0" w:rsidRPr="00CB3386" w:rsidRDefault="00E878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5-р/в</w:t>
            </w:r>
          </w:p>
          <w:p w:rsidR="00580534" w:rsidRPr="00CB3386" w:rsidRDefault="0058053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33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CB3386" w:rsidRDefault="00580534" w:rsidP="00CB3386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голови Первомайської райдержадміністрації від 05.11.2018 року № 316 - р «Про надання статусу дитини, позбавленої батьківського піклування, малолітньому </w:t>
            </w:r>
            <w:r w:rsid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r w:rsidRP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bookmarkStart w:id="0" w:name="_GoBack"/>
            <w:bookmarkEnd w:id="0"/>
            <w:r w:rsidRPr="00CB3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народженн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CB338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0D85" w:rsidRPr="001A3648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Default="00135E14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85" w:rsidRDefault="00E878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6-р/в</w:t>
            </w:r>
          </w:p>
          <w:p w:rsidR="00E87835" w:rsidRDefault="00E878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B8236E" w:rsidRDefault="00E87835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емельних торгів у формі аукціону з продажу права оренди земельних ділян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7214C1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C1D93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AC1D93" w:rsidRDefault="00135E14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C1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AC1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FE" w:rsidRPr="00AC1D93" w:rsidRDefault="00E878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C1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7-р/в</w:t>
            </w:r>
          </w:p>
          <w:p w:rsidR="00AC1D93" w:rsidRPr="00AC1D93" w:rsidRDefault="00AC1D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C1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AC1D93" w:rsidRDefault="00AC1D93" w:rsidP="00AC1D9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дисциплінарної комісії стосовно державних службовців, які займають посади державної служби категорії «Б» та здійснюють повноваження керівників державної служби та їх заступників в Первомайській районній державній (військовій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AC1D93" w:rsidRDefault="000268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336F2" w:rsidRPr="00A013B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Default="00135E14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C" w:rsidRDefault="0058053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8-р/в</w:t>
            </w:r>
          </w:p>
          <w:p w:rsidR="00580534" w:rsidRDefault="0058053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0268FE" w:rsidRDefault="00F41874" w:rsidP="00F4187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районної військової адміністрації від 05.07.2022 № 117-р/в «Про визначення відповід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1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ботою поштового сервісу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7214C1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336F2" w:rsidRPr="008038D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Default="00135E14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A" w:rsidRDefault="009F63F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9-р/в</w:t>
            </w:r>
          </w:p>
          <w:p w:rsidR="009F63F9" w:rsidRDefault="009F63F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0268FE" w:rsidRDefault="009F63F9" w:rsidP="009F63F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відповідальних осіб за технічний захист інформації в апараті та структурних підрозділах Первомайської районної державної (військової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7214C1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336F2" w:rsidRPr="00A013B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Default="00135E14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2" w:rsidRDefault="000619C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0-р/в</w:t>
            </w:r>
          </w:p>
          <w:p w:rsidR="000619C3" w:rsidRDefault="000619C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5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0268FE" w:rsidRDefault="000619C3" w:rsidP="000619C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хвалення прогнозу районного бюджету Первомай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6-2028 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7214C1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227AD" w:rsidRPr="00AC3958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AD" w:rsidRDefault="00AC3958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D" w:rsidRDefault="00AC395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1-р/в</w:t>
            </w:r>
          </w:p>
          <w:p w:rsidR="00AC3958" w:rsidRDefault="00AC395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5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AD" w:rsidRPr="000619C3" w:rsidRDefault="00AC3958" w:rsidP="00AC395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районної державної адміністрації від 04.01.2022 року №4-р «Про Комісію з питань роботи із службовою інформацією Первомайської  райдерж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AD" w:rsidRPr="007214C1" w:rsidRDefault="000227A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235C7" w:rsidRPr="00AC3958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7" w:rsidRDefault="00D235C7" w:rsidP="008038D5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03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7" w:rsidRDefault="00D235C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2-р/в</w:t>
            </w:r>
          </w:p>
          <w:p w:rsidR="00D235C7" w:rsidRDefault="00D235C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7" w:rsidRPr="00AC3958" w:rsidRDefault="00D235C7" w:rsidP="00D235C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3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щодо скл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3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23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3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го району на 2026 рі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7" w:rsidRPr="007214C1" w:rsidRDefault="00D235C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5225E" w:rsidRPr="00AC3958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5E" w:rsidRDefault="008038D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  <w:r w:rsidR="00052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5E" w:rsidRDefault="0005225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3-р/в</w:t>
            </w:r>
          </w:p>
          <w:p w:rsidR="0005225E" w:rsidRDefault="0005225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8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5E" w:rsidRPr="00D235C7" w:rsidRDefault="0005225E" w:rsidP="00D235C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огодження та оформлення службових відряджен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5E" w:rsidRPr="007214C1" w:rsidRDefault="0005225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B8" w:rsidRDefault="00B623B8" w:rsidP="00210076">
      <w:pPr>
        <w:spacing w:after="0" w:line="240" w:lineRule="auto"/>
      </w:pPr>
      <w:r>
        <w:separator/>
      </w:r>
    </w:p>
  </w:endnote>
  <w:endnote w:type="continuationSeparator" w:id="0">
    <w:p w:rsidR="00B623B8" w:rsidRDefault="00B623B8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B8" w:rsidRDefault="00B623B8" w:rsidP="00210076">
      <w:pPr>
        <w:spacing w:after="0" w:line="240" w:lineRule="auto"/>
      </w:pPr>
      <w:r>
        <w:separator/>
      </w:r>
    </w:p>
  </w:footnote>
  <w:footnote w:type="continuationSeparator" w:id="0">
    <w:p w:rsidR="00B623B8" w:rsidRDefault="00B623B8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1639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17CE8"/>
    <w:rsid w:val="000212EA"/>
    <w:rsid w:val="000227AD"/>
    <w:rsid w:val="000238C6"/>
    <w:rsid w:val="000268FE"/>
    <w:rsid w:val="00026FA1"/>
    <w:rsid w:val="00027CC1"/>
    <w:rsid w:val="000313FC"/>
    <w:rsid w:val="00033D5F"/>
    <w:rsid w:val="000357C0"/>
    <w:rsid w:val="00036F2E"/>
    <w:rsid w:val="0004505A"/>
    <w:rsid w:val="000450DF"/>
    <w:rsid w:val="0005225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19C3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0837"/>
    <w:rsid w:val="00121364"/>
    <w:rsid w:val="00125F3A"/>
    <w:rsid w:val="00131948"/>
    <w:rsid w:val="00132D70"/>
    <w:rsid w:val="001351DC"/>
    <w:rsid w:val="00135E14"/>
    <w:rsid w:val="00137739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2556A"/>
    <w:rsid w:val="00230F24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3F2C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4CBB"/>
    <w:rsid w:val="0057768E"/>
    <w:rsid w:val="00580534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0E5D"/>
    <w:rsid w:val="005E5471"/>
    <w:rsid w:val="005F04BD"/>
    <w:rsid w:val="005F36B0"/>
    <w:rsid w:val="00600C03"/>
    <w:rsid w:val="00605EE6"/>
    <w:rsid w:val="00616280"/>
    <w:rsid w:val="006169C8"/>
    <w:rsid w:val="00621582"/>
    <w:rsid w:val="00630F15"/>
    <w:rsid w:val="00635AB1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5B00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773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1C0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38D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0928"/>
    <w:rsid w:val="00890B5B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75B2F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9F63F9"/>
    <w:rsid w:val="00A013B2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F23"/>
    <w:rsid w:val="00A744FE"/>
    <w:rsid w:val="00A74EA2"/>
    <w:rsid w:val="00A76356"/>
    <w:rsid w:val="00A77527"/>
    <w:rsid w:val="00A93D99"/>
    <w:rsid w:val="00AA5CE6"/>
    <w:rsid w:val="00AA6D53"/>
    <w:rsid w:val="00AB1232"/>
    <w:rsid w:val="00AB68AE"/>
    <w:rsid w:val="00AC10AC"/>
    <w:rsid w:val="00AC1D93"/>
    <w:rsid w:val="00AC3958"/>
    <w:rsid w:val="00AC4409"/>
    <w:rsid w:val="00AD25F7"/>
    <w:rsid w:val="00AD374A"/>
    <w:rsid w:val="00AD38F8"/>
    <w:rsid w:val="00AD6114"/>
    <w:rsid w:val="00AD659E"/>
    <w:rsid w:val="00AD6699"/>
    <w:rsid w:val="00AE7764"/>
    <w:rsid w:val="00AF3BD8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23B8"/>
    <w:rsid w:val="00B645D5"/>
    <w:rsid w:val="00B66263"/>
    <w:rsid w:val="00B667B6"/>
    <w:rsid w:val="00B7149B"/>
    <w:rsid w:val="00B750CE"/>
    <w:rsid w:val="00B812CB"/>
    <w:rsid w:val="00B8236E"/>
    <w:rsid w:val="00B827E1"/>
    <w:rsid w:val="00B827F0"/>
    <w:rsid w:val="00B82B0C"/>
    <w:rsid w:val="00B861EB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269A"/>
    <w:rsid w:val="00BC30E9"/>
    <w:rsid w:val="00BC77DB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568B9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3386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35C7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A5C2D"/>
    <w:rsid w:val="00DB2AA9"/>
    <w:rsid w:val="00DB31DC"/>
    <w:rsid w:val="00DB38FC"/>
    <w:rsid w:val="00DB4A0B"/>
    <w:rsid w:val="00DB7785"/>
    <w:rsid w:val="00DC0A66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87835"/>
    <w:rsid w:val="00E95D59"/>
    <w:rsid w:val="00E96001"/>
    <w:rsid w:val="00E9678A"/>
    <w:rsid w:val="00E96EAD"/>
    <w:rsid w:val="00E97238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2373"/>
    <w:rsid w:val="00ED4295"/>
    <w:rsid w:val="00ED79B0"/>
    <w:rsid w:val="00EE5019"/>
    <w:rsid w:val="00EE592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1874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2E4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973BD"/>
    <w:rsid w:val="00FA2379"/>
    <w:rsid w:val="00FA38A9"/>
    <w:rsid w:val="00FA5141"/>
    <w:rsid w:val="00FA599D"/>
    <w:rsid w:val="00FA720E"/>
    <w:rsid w:val="00FA73D9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069F-A225-4D8D-B416-21DF204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3-12-08T08:21:00Z</cp:lastPrinted>
  <dcterms:created xsi:type="dcterms:W3CDTF">2023-03-06T06:21:00Z</dcterms:created>
  <dcterms:modified xsi:type="dcterms:W3CDTF">2026-01-19T13:03:00Z</dcterms:modified>
</cp:coreProperties>
</file>